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地区城乡空间发展规划研究三期报告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地区城乡空间发展规划研究三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15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京津冀地区城乡空间发展规划研究三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